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&#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&#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010A4214" w:rsidR="00177561" w:rsidRPr="008A64BB" w:rsidRDefault="001B51BF" w:rsidP="001334D1">
      <w:pPr>
        <w:spacing w:before="209"/>
        <w:ind w:right="49"/>
        <w:jc w:val="center"/>
        <w:rPr>
          <w:rFonts w:ascii="Arial Narrow" w:hAnsi="Arial Narrow"/>
          <w:sz w:val="28"/>
        </w:rPr>
      </w:pPr>
      <w:r>
        <w:rPr>
          <w:rFonts w:ascii="Arial Narrow" w:hAnsi="Arial Narrow"/>
          <w:w w:val="105"/>
          <w:sz w:val="28"/>
        </w:rPr>
        <w:t>noviembre</w:t>
      </w:r>
      <w:r w:rsidR="00B44A24">
        <w:rPr>
          <w:rFonts w:ascii="Arial Narrow" w:hAnsi="Arial Narrow"/>
          <w:w w:val="105"/>
          <w:sz w:val="28"/>
        </w:rPr>
        <w:t xml:space="preserve">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1BAD9344" w14:textId="77777777" w:rsidR="0083286C" w:rsidRPr="000929D2" w:rsidRDefault="0083286C" w:rsidP="0083286C">
      <w:pPr>
        <w:pStyle w:val="Ttulo1"/>
      </w:pPr>
    </w:p>
    <w:p w14:paraId="63CBA3B7" w14:textId="2EE5F88B" w:rsidR="00014099" w:rsidRPr="00E851B9" w:rsidRDefault="00C23D61" w:rsidP="00E851B9">
      <w:pPr>
        <w:rPr>
          <w:rFonts w:ascii="Arial Narrow" w:eastAsiaTheme="majorEastAsia" w:hAnsi="Arial Narrow" w:cstheme="majorBidi"/>
          <w:b/>
          <w:color w:val="000000" w:themeColor="text1"/>
          <w:sz w:val="32"/>
          <w:szCs w:val="32"/>
        </w:rPr>
      </w:pPr>
      <w:bookmarkStart w:id="2" w:name="_Toc134312244"/>
      <w:bookmarkStart w:id="3" w:name="_Toc134312315"/>
      <w:r>
        <w:br w:type="page"/>
      </w:r>
      <w:bookmarkEnd w:id="2"/>
      <w:bookmarkEnd w:id="3"/>
    </w:p>
    <w:p w14:paraId="21D83254" w14:textId="77777777" w:rsidR="001D530F" w:rsidRDefault="001D530F" w:rsidP="0083286C">
      <w:pPr>
        <w:pStyle w:val="Ttulo1"/>
      </w:pPr>
      <w:bookmarkStart w:id="4" w:name="_Toc134312245"/>
      <w:bookmarkStart w:id="5" w:name="_Toc134312316"/>
    </w:p>
    <w:p w14:paraId="7EAA3F6C" w14:textId="32CDF261" w:rsidR="0083286C" w:rsidRDefault="0083286C" w:rsidP="0083286C">
      <w:pPr>
        <w:pStyle w:val="Ttulo1"/>
      </w:pPr>
      <w:r>
        <w:t>Descripción del paradigma</w:t>
      </w:r>
      <w:bookmarkEnd w:id="4"/>
      <w:bookmarkEnd w:id="5"/>
    </w:p>
    <w:p w14:paraId="0A362B88" w14:textId="77777777" w:rsidR="00CB2A94" w:rsidRPr="00CB2A94" w:rsidRDefault="00CB2A94" w:rsidP="00CB2A94"/>
    <w:p w14:paraId="1D8D0DB6" w14:textId="77777777" w:rsidR="00CB2A94" w:rsidRDefault="00CB2A94" w:rsidP="00CB2A94">
      <w:pPr>
        <w:spacing w:line="360" w:lineRule="auto"/>
        <w:jc w:val="both"/>
        <w:rPr>
          <w:rFonts w:ascii="Arial Narrow" w:hAnsi="Arial Narrow"/>
        </w:rPr>
      </w:pPr>
      <w:r>
        <w:rPr>
          <w:rFonts w:ascii="Arial Narrow" w:hAnsi="Arial Narrow"/>
        </w:rPr>
        <w:t xml:space="preserve">El paradigma lógico corresponde al paradigma de programación declarativo, puede usarse como la </w:t>
      </w:r>
      <w:r w:rsidRPr="00A41BD2">
        <w:rPr>
          <w:rFonts w:ascii="Arial Narrow" w:hAnsi="Arial Narrow"/>
        </w:rPr>
        <w:t>especificación de un problema en lugar de establecer los pasos necesarios para llegar a una solución. Se basa en la lógica booleana y no existen funciones ni retornos normales. En este paradigma, se describe el problema en términos de relaciones lógicas entre objetos y se utiliza la inferencia lógica para resolver el problema. Se declara una base de conocimiento que es un conjunto de hechos y reglas que describen las relaciones entre los objetos en un dominio de problema. El programador describe el objetivo o la pregunta que se quiere responder en términos de estas relaciones lógicas. Luego, el sistema de programación utiliza la lógica para deducir la respuesta al objetivo a partir de los hechos y reglas definidos en la base de conocimiento.</w:t>
      </w:r>
      <w:r>
        <w:rPr>
          <w:rFonts w:ascii="Arial Narrow" w:hAnsi="Arial Narrow"/>
        </w:rPr>
        <w:t xml:space="preserve"> Los hechos, son un tipo de cláusula que describe una relación entre uno o más término, estos hechos se asumen siempre verdaderos.</w:t>
      </w:r>
    </w:p>
    <w:p w14:paraId="4753AF98" w14:textId="77777777" w:rsidR="00CB2A94" w:rsidRDefault="00CB2A94" w:rsidP="00CB2A94">
      <w:pPr>
        <w:spacing w:line="360" w:lineRule="auto"/>
        <w:jc w:val="both"/>
        <w:rPr>
          <w:rFonts w:ascii="Arial Narrow" w:hAnsi="Arial Narrow"/>
        </w:rPr>
      </w:pPr>
    </w:p>
    <w:p w14:paraId="70844810" w14:textId="77777777" w:rsidR="00CB2A94" w:rsidRDefault="00CB2A94" w:rsidP="00CB2A94">
      <w:pPr>
        <w:spacing w:line="360" w:lineRule="auto"/>
        <w:jc w:val="both"/>
        <w:rPr>
          <w:rFonts w:ascii="Arial Narrow" w:hAnsi="Arial Narrow"/>
        </w:rPr>
      </w:pPr>
      <w:r>
        <w:rPr>
          <w:rFonts w:ascii="Arial Narrow" w:hAnsi="Arial Narrow"/>
        </w:rPr>
        <w:t>Los mecanismos básicos de este paradigma son:</w:t>
      </w:r>
    </w:p>
    <w:p w14:paraId="1DCD7298" w14:textId="77777777" w:rsidR="00CB2A94" w:rsidRPr="007B51C6" w:rsidRDefault="00CB2A94" w:rsidP="00CB2A94">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t>Unificación</w:t>
      </w:r>
      <w:r w:rsidRPr="00A41BD2">
        <w:rPr>
          <w:rFonts w:ascii="Arial Narrow" w:hAnsi="Arial Narrow"/>
          <w:sz w:val="24"/>
          <w:szCs w:val="24"/>
          <w:lang w:val="es-CL" w:eastAsia="es-MX"/>
        </w:rPr>
        <w:t>: se refiere a la técnica de encontrar una asignación de valores a las variables en una expresión lógica que hace que la expresión sea verdadera. Si se encuentra una asignación de valores que haga que las expresiones sean iguales, la consulta se considera resuelta y se devuelve el</w:t>
      </w:r>
      <w:r w:rsidRPr="007B51C6">
        <w:rPr>
          <w:rFonts w:ascii="Arial Narrow" w:hAnsi="Arial Narrow"/>
        </w:rPr>
        <w:t xml:space="preserve"> resultado</w:t>
      </w:r>
    </w:p>
    <w:p w14:paraId="6DB1F088" w14:textId="77777777" w:rsidR="00CB2A94" w:rsidRPr="00A2351D" w:rsidRDefault="00CB2A94" w:rsidP="00CB2A94">
      <w:pPr>
        <w:pStyle w:val="Prrafodelista"/>
        <w:spacing w:line="360" w:lineRule="auto"/>
        <w:jc w:val="both"/>
        <w:rPr>
          <w:rFonts w:ascii="Arial Narrow" w:hAnsi="Arial Narrow"/>
        </w:rPr>
      </w:pPr>
    </w:p>
    <w:p w14:paraId="5E657DE7"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Pr>
          <w:rFonts w:ascii="Arial Narrow" w:hAnsi="Arial Narrow"/>
          <w:sz w:val="24"/>
          <w:szCs w:val="24"/>
          <w:lang w:val="es-CL" w:eastAsia="es-MX"/>
        </w:rPr>
        <w:t>o</w:t>
      </w:r>
      <w:r w:rsidRPr="00A41BD2">
        <w:rPr>
          <w:rFonts w:ascii="Arial Narrow" w:hAnsi="Arial Narrow"/>
          <w:sz w:val="24"/>
          <w:szCs w:val="24"/>
          <w:lang w:val="es-CL" w:eastAsia="es-MX"/>
        </w:rPr>
        <w:t>, True.</w:t>
      </w:r>
    </w:p>
    <w:p w14:paraId="769BE15A" w14:textId="77777777" w:rsidR="00CB2A94" w:rsidRPr="00A41BD2" w:rsidRDefault="00CB2A94" w:rsidP="00CB2A94">
      <w:pPr>
        <w:pStyle w:val="Prrafodelista"/>
        <w:spacing w:line="360" w:lineRule="auto"/>
        <w:jc w:val="both"/>
        <w:rPr>
          <w:rFonts w:ascii="Arial Narrow" w:hAnsi="Arial Narrow"/>
          <w:sz w:val="24"/>
          <w:szCs w:val="24"/>
          <w:lang w:val="es-CL" w:eastAsia="es-MX"/>
        </w:rPr>
      </w:pPr>
    </w:p>
    <w:p w14:paraId="5521431D"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corresponde a la aplicación de reglas lógicas para derivar nuevas proposiciones a partir de proposiciones previas. </w:t>
      </w:r>
    </w:p>
    <w:p w14:paraId="78188E77" w14:textId="77777777" w:rsidR="00CB2A94" w:rsidRPr="00A41BD2" w:rsidRDefault="00CB2A94" w:rsidP="00CB2A94">
      <w:pPr>
        <w:spacing w:line="360" w:lineRule="auto"/>
        <w:jc w:val="both"/>
        <w:rPr>
          <w:rFonts w:ascii="Arial Narrow" w:hAnsi="Arial Narrow"/>
        </w:rPr>
      </w:pPr>
    </w:p>
    <w:p w14:paraId="611E70C0" w14:textId="1A227019" w:rsidR="00CB2A94" w:rsidRPr="009A7EFF" w:rsidRDefault="00CB2A94" w:rsidP="00CB2A94">
      <w:pPr>
        <w:spacing w:line="360" w:lineRule="auto"/>
        <w:jc w:val="both"/>
        <w:rPr>
          <w:rFonts w:ascii="Arial Narrow" w:hAnsi="Arial Narrow"/>
        </w:rPr>
      </w:pPr>
      <w:r w:rsidRPr="009A7EFF">
        <w:rPr>
          <w:rFonts w:ascii="Arial Narrow" w:hAnsi="Arial Narrow"/>
        </w:rPr>
        <w:t>Si comparamos los paradigmas que ya conocemos</w:t>
      </w:r>
      <w:r>
        <w:rPr>
          <w:rFonts w:ascii="Arial Narrow" w:hAnsi="Arial Narrow"/>
        </w:rPr>
        <w:t>,</w:t>
      </w:r>
      <w:r w:rsidRPr="009A7EFF">
        <w:rPr>
          <w:rFonts w:ascii="Arial Narrow" w:hAnsi="Arial Narrow"/>
        </w:rPr>
        <w:t xml:space="preserve"> Funcional v/</w:t>
      </w:r>
      <w:r w:rsidRPr="009A7EFF">
        <w:rPr>
          <w:rFonts w:ascii="Arial Narrow" w:hAnsi="Arial Narrow"/>
        </w:rPr>
        <w:t>s Lógico</w:t>
      </w:r>
      <w:r w:rsidRPr="009A7EFF">
        <w:rPr>
          <w:rFonts w:ascii="Arial Narrow" w:hAnsi="Arial Narrow"/>
        </w:rPr>
        <w:t xml:space="preserve">, tenemos que </w:t>
      </w:r>
      <w:r>
        <w:rPr>
          <w:rFonts w:ascii="Arial Narrow" w:hAnsi="Arial Narrow"/>
        </w:rPr>
        <w:t>e</w:t>
      </w:r>
      <w:r w:rsidRPr="009A7EFF">
        <w:rPr>
          <w:rFonts w:ascii="Arial Narrow" w:hAnsi="Arial Narrow"/>
        </w:rPr>
        <w:t>l paradigma funcional se basa en la evaluación de expresiones matemáticas y la teoría de funciones puras y se debe lograr la inmutabilidad evitando así los cambios de estados</w:t>
      </w:r>
      <w:r>
        <w:rPr>
          <w:rFonts w:ascii="Arial Narrow" w:hAnsi="Arial Narrow"/>
        </w:rPr>
        <w:t xml:space="preserve">, estos últimos, solo se </w:t>
      </w:r>
      <w:r w:rsidRPr="009A7EFF">
        <w:rPr>
          <w:rFonts w:ascii="Arial Narrow" w:hAnsi="Arial Narrow"/>
        </w:rPr>
        <w:t xml:space="preserve">consiguen </w:t>
      </w:r>
      <w:r w:rsidRPr="009A7EFF">
        <w:rPr>
          <w:rFonts w:ascii="Arial Narrow" w:hAnsi="Arial Narrow"/>
        </w:rPr>
        <w:lastRenderedPageBreak/>
        <w:t xml:space="preserve">generando nuevas estructuras de datos en lugar de modificar las existentes.    </w:t>
      </w:r>
      <w:r>
        <w:rPr>
          <w:rFonts w:ascii="Arial Narrow" w:hAnsi="Arial Narrow"/>
        </w:rPr>
        <w:t xml:space="preserve">Por otro </w:t>
      </w:r>
      <w:r>
        <w:rPr>
          <w:rFonts w:ascii="Arial Narrow" w:hAnsi="Arial Narrow"/>
        </w:rPr>
        <w:t>lado,</w:t>
      </w:r>
      <w:r>
        <w:rPr>
          <w:rFonts w:ascii="Arial Narrow" w:hAnsi="Arial Narrow"/>
        </w:rPr>
        <w:t xml:space="preserve"> el </w:t>
      </w:r>
      <w:r w:rsidRPr="009A7EFF">
        <w:rPr>
          <w:rFonts w:ascii="Arial Narrow" w:hAnsi="Arial Narrow"/>
        </w:rPr>
        <w:t>paradigma de programación lógico</w:t>
      </w:r>
      <w:r>
        <w:rPr>
          <w:rFonts w:ascii="Arial Narrow" w:hAnsi="Arial Narrow"/>
        </w:rPr>
        <w:t xml:space="preserve"> que</w:t>
      </w:r>
      <w:r w:rsidRPr="009A7EFF">
        <w:rPr>
          <w:rFonts w:ascii="Arial Narrow" w:hAnsi="Arial Narrow"/>
        </w:rPr>
        <w:t xml:space="preserve"> se basa en la lógica matemática y la teoría de conjuntos, </w:t>
      </w:r>
      <w:r>
        <w:rPr>
          <w:rFonts w:ascii="Arial Narrow" w:hAnsi="Arial Narrow"/>
        </w:rPr>
        <w:t xml:space="preserve">el cual se compone de un </w:t>
      </w:r>
      <w:r w:rsidRPr="009A7EFF">
        <w:rPr>
          <w:rFonts w:ascii="Arial Narrow" w:hAnsi="Arial Narrow"/>
        </w:rPr>
        <w:t xml:space="preserve">conjunto </w:t>
      </w:r>
      <w:r>
        <w:rPr>
          <w:rFonts w:ascii="Arial Narrow" w:hAnsi="Arial Narrow"/>
        </w:rPr>
        <w:t>de</w:t>
      </w:r>
      <w:r w:rsidRPr="009A7EFF">
        <w:rPr>
          <w:rFonts w:ascii="Arial Narrow" w:hAnsi="Arial Narrow"/>
        </w:rPr>
        <w:t xml:space="preserve"> hechos y reglas lógicas los que se usan para responder consultas mediante la inferencia y lo que se conoce como proceso de unificación. </w:t>
      </w:r>
      <w:r>
        <w:rPr>
          <w:rFonts w:ascii="Arial Narrow" w:hAnsi="Arial Narrow"/>
        </w:rPr>
        <w:t>A través de ello, s</w:t>
      </w:r>
      <w:r w:rsidRPr="009A7EFF">
        <w:rPr>
          <w:rFonts w:ascii="Arial Narrow" w:hAnsi="Arial Narrow"/>
        </w:rPr>
        <w:t>e buscan todas las respuestas posibles mediante la lógica de inferencia utilizando una programación declarativa.</w:t>
      </w:r>
    </w:p>
    <w:p w14:paraId="67D869F6" w14:textId="77777777" w:rsidR="00CB2A94" w:rsidRPr="009A7EFF" w:rsidRDefault="00CB2A94" w:rsidP="00CB2A94">
      <w:pPr>
        <w:jc w:val="both"/>
        <w:rPr>
          <w:rFonts w:ascii="Arial Narrow" w:hAnsi="Arial Narrow"/>
        </w:rPr>
      </w:pPr>
    </w:p>
    <w:p w14:paraId="7465F800" w14:textId="77777777" w:rsidR="00CB2A94" w:rsidRPr="009A7EFF" w:rsidRDefault="00CB2A94" w:rsidP="00CB2A94">
      <w:pPr>
        <w:spacing w:line="360" w:lineRule="auto"/>
        <w:jc w:val="both"/>
        <w:rPr>
          <w:rFonts w:ascii="Arial Narrow" w:hAnsi="Arial Narrow"/>
        </w:rPr>
      </w:pPr>
      <w:r>
        <w:rPr>
          <w:rFonts w:ascii="Arial Narrow" w:hAnsi="Arial Narrow"/>
        </w:rPr>
        <w:t>De lo anterior podemos decir que</w:t>
      </w:r>
      <w:r w:rsidRPr="009A7EFF">
        <w:rPr>
          <w:rFonts w:ascii="Arial Narrow" w:hAnsi="Arial Narrow"/>
        </w:rPr>
        <w:t xml:space="preserve">, la programación lógica se basa en la lógica y la inferencia, </w:t>
      </w:r>
      <w:r>
        <w:rPr>
          <w:rFonts w:ascii="Arial Narrow" w:hAnsi="Arial Narrow"/>
        </w:rPr>
        <w:t xml:space="preserve">mientras que </w:t>
      </w:r>
      <w:r w:rsidRPr="009A7EFF">
        <w:rPr>
          <w:rFonts w:ascii="Arial Narrow" w:hAnsi="Arial Narrow"/>
        </w:rPr>
        <w:t>la programación funcional se basa en la evaluación de expresiones matemáticas y la composición de funciones.</w:t>
      </w:r>
    </w:p>
    <w:p w14:paraId="700B16FB" w14:textId="77777777" w:rsidR="0083286C" w:rsidRDefault="0083286C" w:rsidP="0083286C">
      <w:pPr>
        <w:spacing w:line="360" w:lineRule="auto"/>
        <w:jc w:val="both"/>
        <w:rPr>
          <w:rFonts w:ascii="Arial Narrow" w:hAnsi="Arial Narrow"/>
          <w:highlight w:val="cyan"/>
        </w:rPr>
      </w:pPr>
    </w:p>
    <w:p w14:paraId="61826A1F" w14:textId="77777777" w:rsidR="00E93B12" w:rsidRDefault="00E93B12">
      <w:pPr>
        <w:rPr>
          <w:rFonts w:ascii="Arial Narrow" w:eastAsiaTheme="majorEastAsia" w:hAnsi="Arial Narrow" w:cstheme="majorBidi"/>
          <w:b/>
          <w:color w:val="000000" w:themeColor="text1"/>
          <w:sz w:val="32"/>
          <w:szCs w:val="32"/>
        </w:rPr>
      </w:pPr>
      <w:bookmarkStart w:id="6" w:name="_Toc134312246"/>
      <w:bookmarkStart w:id="7" w:name="_Toc134312317"/>
      <w:r>
        <w:br w:type="page"/>
      </w:r>
    </w:p>
    <w:p w14:paraId="4681DD68" w14:textId="632E12DB" w:rsidR="00E851B9" w:rsidRPr="00D27054" w:rsidRDefault="00E851B9" w:rsidP="00E851B9">
      <w:pPr>
        <w:pStyle w:val="Ttulo1"/>
      </w:pPr>
      <w:r>
        <w:lastRenderedPageBreak/>
        <w:t>Descripción del problema</w:t>
      </w:r>
    </w:p>
    <w:p w14:paraId="7F17A895" w14:textId="77777777" w:rsidR="00E851B9" w:rsidRDefault="00E851B9" w:rsidP="00E851B9">
      <w:pPr>
        <w:spacing w:line="360" w:lineRule="auto"/>
        <w:jc w:val="both"/>
        <w:rPr>
          <w:rFonts w:ascii="Arial Narrow" w:hAnsi="Arial Narrow"/>
        </w:rPr>
      </w:pPr>
    </w:p>
    <w:p w14:paraId="3CCD7A38" w14:textId="77777777" w:rsidR="00E731D5" w:rsidRDefault="00E731D5" w:rsidP="0083286C">
      <w:pPr>
        <w:pStyle w:val="Ttulo1"/>
      </w:pPr>
    </w:p>
    <w:p w14:paraId="31AC15B9" w14:textId="698C0CA1" w:rsidR="0083286C" w:rsidRDefault="0083286C" w:rsidP="0083286C">
      <w:pPr>
        <w:pStyle w:val="Ttulo1"/>
      </w:pPr>
      <w:r>
        <w:t xml:space="preserve">Análisis del </w:t>
      </w:r>
      <w:r w:rsidRPr="00E93B12">
        <w:t>problema</w:t>
      </w:r>
      <w:bookmarkEnd w:id="6"/>
      <w:bookmarkEnd w:id="7"/>
    </w:p>
    <w:p w14:paraId="31CA304D" w14:textId="77777777" w:rsidR="0083286C" w:rsidRDefault="0083286C" w:rsidP="0083286C">
      <w:pPr>
        <w:spacing w:line="360" w:lineRule="auto"/>
        <w:jc w:val="both"/>
        <w:rPr>
          <w:rFonts w:ascii="Arial Narrow" w:hAnsi="Arial Narrow"/>
        </w:rPr>
      </w:pPr>
    </w:p>
    <w:p w14:paraId="09D06966" w14:textId="5EAF93A1" w:rsidR="00C9171D" w:rsidRDefault="00B97E20" w:rsidP="00D56584">
      <w:pPr>
        <w:spacing w:line="360" w:lineRule="auto"/>
        <w:jc w:val="both"/>
        <w:rPr>
          <w:rFonts w:ascii="Arial Narrow" w:hAnsi="Arial Narrow"/>
        </w:rPr>
      </w:pPr>
      <w:r>
        <w:rPr>
          <w:rFonts w:ascii="Arial Narrow" w:hAnsi="Arial Narrow"/>
        </w:rPr>
        <w:t>.</w:t>
      </w:r>
    </w:p>
    <w:p w14:paraId="22F632F5" w14:textId="77777777" w:rsidR="00C9171D" w:rsidRDefault="00C9171D" w:rsidP="00D56584">
      <w:pPr>
        <w:spacing w:line="360" w:lineRule="auto"/>
        <w:jc w:val="both"/>
        <w:rPr>
          <w:rFonts w:ascii="Arial Narrow" w:hAnsi="Arial Narrow"/>
        </w:rPr>
      </w:pPr>
    </w:p>
    <w:p w14:paraId="51E1E92B" w14:textId="77777777" w:rsidR="00294764" w:rsidRDefault="00294764" w:rsidP="0083286C">
      <w:pPr>
        <w:spacing w:line="360" w:lineRule="auto"/>
        <w:jc w:val="both"/>
        <w:rPr>
          <w:rFonts w:ascii="Arial Narrow" w:hAnsi="Arial Narrow"/>
        </w:rPr>
      </w:pPr>
    </w:p>
    <w:p w14:paraId="509C9763" w14:textId="77777777" w:rsidR="00C9171D" w:rsidRDefault="00C9171D" w:rsidP="00D56584">
      <w:pPr>
        <w:spacing w:line="360" w:lineRule="auto"/>
        <w:jc w:val="both"/>
        <w:rPr>
          <w:rFonts w:ascii="Arial Narrow" w:hAnsi="Arial Narrow"/>
        </w:rPr>
      </w:pPr>
    </w:p>
    <w:p w14:paraId="7D6F900B" w14:textId="77777777" w:rsidR="0083286C" w:rsidRPr="001D530F" w:rsidRDefault="0083286C" w:rsidP="0083286C">
      <w:pPr>
        <w:pStyle w:val="Ttulo1"/>
      </w:pPr>
      <w:bookmarkStart w:id="8" w:name="_Toc134312247"/>
      <w:bookmarkStart w:id="9" w:name="_Toc134312318"/>
      <w:r w:rsidRPr="001D530F">
        <w:t>Diseño de la solución</w:t>
      </w:r>
      <w:bookmarkEnd w:id="8"/>
      <w:bookmarkEnd w:id="9"/>
    </w:p>
    <w:p w14:paraId="3BF5E2CB" w14:textId="77777777" w:rsidR="0083286C" w:rsidRDefault="0083286C" w:rsidP="0083286C">
      <w:pPr>
        <w:rPr>
          <w:rFonts w:ascii="Arial Narrow" w:hAnsi="Arial Narrow"/>
          <w:sz w:val="28"/>
          <w:szCs w:val="28"/>
        </w:rPr>
      </w:pPr>
    </w:p>
    <w:p w14:paraId="45878895" w14:textId="2CB2915A" w:rsidR="0083286C" w:rsidRDefault="0083286C" w:rsidP="0083286C">
      <w:pPr>
        <w:pStyle w:val="Ttulo1"/>
      </w:pPr>
      <w:bookmarkStart w:id="10" w:name="_Toc134312248"/>
      <w:bookmarkStart w:id="11" w:name="_Toc134312319"/>
      <w:r>
        <w:t>Consideraciones de implementación</w:t>
      </w:r>
      <w:bookmarkEnd w:id="10"/>
      <w:bookmarkEnd w:id="11"/>
    </w:p>
    <w:p w14:paraId="7B8FA061" w14:textId="77777777" w:rsidR="0083286C" w:rsidRDefault="0083286C" w:rsidP="0083286C">
      <w:pPr>
        <w:shd w:val="clear" w:color="auto" w:fill="FFFFFF"/>
        <w:spacing w:after="100" w:afterAutospacing="1"/>
        <w:rPr>
          <w:rFonts w:ascii="Arial Narrow" w:hAnsi="Arial Narrow"/>
        </w:rPr>
      </w:pPr>
    </w:p>
    <w:p w14:paraId="5A89AA2A" w14:textId="77777777" w:rsidR="00650B7C" w:rsidRDefault="00650B7C" w:rsidP="00D56584">
      <w:pPr>
        <w:spacing w:line="360" w:lineRule="auto"/>
      </w:pPr>
      <w:bookmarkStart w:id="12" w:name="_Toc134312249"/>
      <w:bookmarkStart w:id="13" w:name="_Toc134312320"/>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72FF557F" w14:textId="5B61C119" w:rsidR="0083286C" w:rsidRPr="00650B7C" w:rsidRDefault="0083286C" w:rsidP="0083286C">
      <w:pPr>
        <w:pStyle w:val="Ttulo1"/>
      </w:pPr>
      <w:r w:rsidRPr="00650B7C">
        <w:t>Instrucciones de uso</w:t>
      </w:r>
      <w:bookmarkEnd w:id="12"/>
      <w:bookmarkEnd w:id="13"/>
    </w:p>
    <w:p w14:paraId="222F26E0" w14:textId="0C47657B" w:rsidR="000929D2" w:rsidRDefault="000929D2">
      <w:pPr>
        <w:rPr>
          <w:rFonts w:ascii="Arial Narrow" w:eastAsiaTheme="majorEastAsia" w:hAnsi="Arial Narrow" w:cstheme="majorBidi"/>
          <w:b/>
          <w:color w:val="000000" w:themeColor="text1"/>
          <w:sz w:val="32"/>
          <w:szCs w:val="32"/>
        </w:rPr>
      </w:pPr>
      <w:bookmarkStart w:id="14" w:name="_Toc134312250"/>
      <w:bookmarkStart w:id="15" w:name="_Toc134312321"/>
    </w:p>
    <w:p w14:paraId="63FA1EC0" w14:textId="77777777" w:rsidR="001B51BF" w:rsidRDefault="001B51BF">
      <w:pPr>
        <w:rPr>
          <w:rFonts w:ascii="Arial Narrow" w:eastAsiaTheme="majorEastAsia" w:hAnsi="Arial Narrow" w:cstheme="majorBidi"/>
          <w:b/>
          <w:color w:val="000000" w:themeColor="text1"/>
          <w:sz w:val="32"/>
          <w:szCs w:val="32"/>
        </w:rPr>
      </w:pPr>
      <w:r>
        <w:br w:type="page"/>
      </w:r>
    </w:p>
    <w:p w14:paraId="0E832D14" w14:textId="01959ECF" w:rsidR="0083286C" w:rsidRDefault="0083286C" w:rsidP="0083286C">
      <w:pPr>
        <w:pStyle w:val="Ttulo1"/>
      </w:pPr>
      <w:r>
        <w:lastRenderedPageBreak/>
        <w:t>Resultados y evaluación</w:t>
      </w:r>
      <w:bookmarkEnd w:id="14"/>
      <w:bookmarkEnd w:id="15"/>
    </w:p>
    <w:p w14:paraId="5DE25B55" w14:textId="77777777" w:rsidR="00D56584" w:rsidRPr="00D56584" w:rsidRDefault="00D56584" w:rsidP="00D56584"/>
    <w:p w14:paraId="157A5E72" w14:textId="6C7C41AC" w:rsidR="0083286C" w:rsidRPr="00D56584" w:rsidRDefault="00D56584" w:rsidP="00D56584">
      <w:pPr>
        <w:spacing w:line="360" w:lineRule="auto"/>
        <w:jc w:val="both"/>
        <w:rPr>
          <w:rFonts w:ascii="Arial Narrow" w:hAnsi="Arial Narrow"/>
        </w:rPr>
      </w:pPr>
      <w:r w:rsidRPr="00D56584">
        <w:rPr>
          <w:rFonts w:ascii="Arial Narrow" w:hAnsi="Arial Narrow"/>
        </w:rPr>
        <w:t xml:space="preserve">A continuación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9064" w:type="dxa"/>
        <w:tblLook w:val="04A0" w:firstRow="1" w:lastRow="0" w:firstColumn="1" w:lastColumn="0" w:noHBand="0" w:noVBand="1"/>
      </w:tblPr>
      <w:tblGrid>
        <w:gridCol w:w="704"/>
        <w:gridCol w:w="1985"/>
        <w:gridCol w:w="992"/>
        <w:gridCol w:w="1677"/>
        <w:gridCol w:w="733"/>
        <w:gridCol w:w="992"/>
        <w:gridCol w:w="1981"/>
      </w:tblGrid>
      <w:tr w:rsidR="0022153B" w:rsidRPr="001F2F7A" w14:paraId="2B17E5F7" w14:textId="77777777" w:rsidTr="00BA38AB">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677"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733"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992"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1981"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BA38AB">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286102F5" w:rsidR="0022153B" w:rsidRPr="001F2F7A" w:rsidRDefault="0022153B" w:rsidP="0083286C">
            <w:pPr>
              <w:pStyle w:val="Ttulo1"/>
              <w:rPr>
                <w:rFonts w:eastAsia="Times New Roman" w:cs="Times New Roman"/>
                <w:b w:val="0"/>
                <w:color w:val="auto"/>
                <w:sz w:val="22"/>
                <w:szCs w:val="22"/>
              </w:rPr>
            </w:pPr>
          </w:p>
        </w:tc>
        <w:tc>
          <w:tcPr>
            <w:tcW w:w="992" w:type="dxa"/>
          </w:tcPr>
          <w:p w14:paraId="70855B61" w14:textId="45535141" w:rsidR="0022153B" w:rsidRPr="001F2F7A" w:rsidRDefault="0022153B" w:rsidP="001F2F7A">
            <w:pPr>
              <w:pStyle w:val="Ttulo1"/>
              <w:jc w:val="center"/>
              <w:rPr>
                <w:b w:val="0"/>
                <w:sz w:val="22"/>
                <w:szCs w:val="22"/>
              </w:rPr>
            </w:pPr>
          </w:p>
        </w:tc>
        <w:tc>
          <w:tcPr>
            <w:tcW w:w="1677" w:type="dxa"/>
          </w:tcPr>
          <w:p w14:paraId="470F96CB" w14:textId="77777777" w:rsidR="0022153B" w:rsidRPr="001F2F7A" w:rsidRDefault="0022153B" w:rsidP="0083286C">
            <w:pPr>
              <w:pStyle w:val="Ttulo1"/>
              <w:rPr>
                <w:b w:val="0"/>
                <w:sz w:val="22"/>
                <w:szCs w:val="22"/>
              </w:rPr>
            </w:pPr>
          </w:p>
        </w:tc>
        <w:tc>
          <w:tcPr>
            <w:tcW w:w="733" w:type="dxa"/>
          </w:tcPr>
          <w:p w14:paraId="3C18BBA5" w14:textId="77777777" w:rsidR="0022153B" w:rsidRPr="001F2F7A" w:rsidRDefault="0022153B" w:rsidP="0083286C">
            <w:pPr>
              <w:pStyle w:val="Ttulo1"/>
              <w:rPr>
                <w:b w:val="0"/>
                <w:sz w:val="22"/>
                <w:szCs w:val="22"/>
              </w:rPr>
            </w:pPr>
          </w:p>
        </w:tc>
        <w:tc>
          <w:tcPr>
            <w:tcW w:w="992" w:type="dxa"/>
          </w:tcPr>
          <w:p w14:paraId="1BE370E0" w14:textId="77777777" w:rsidR="0022153B" w:rsidRPr="001F2F7A" w:rsidRDefault="0022153B" w:rsidP="0083286C">
            <w:pPr>
              <w:pStyle w:val="Ttulo1"/>
              <w:rPr>
                <w:b w:val="0"/>
                <w:sz w:val="22"/>
                <w:szCs w:val="22"/>
              </w:rPr>
            </w:pPr>
          </w:p>
        </w:tc>
        <w:tc>
          <w:tcPr>
            <w:tcW w:w="1981"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BA38AB">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514D0A44" w:rsidR="0022153B" w:rsidRPr="001F2F7A" w:rsidRDefault="0022153B" w:rsidP="0083286C">
            <w:pPr>
              <w:pStyle w:val="Ttulo1"/>
              <w:rPr>
                <w:rFonts w:eastAsia="Times New Roman" w:cs="Times New Roman"/>
                <w:b w:val="0"/>
                <w:color w:val="auto"/>
                <w:sz w:val="22"/>
                <w:szCs w:val="22"/>
              </w:rPr>
            </w:pPr>
          </w:p>
        </w:tc>
        <w:tc>
          <w:tcPr>
            <w:tcW w:w="992" w:type="dxa"/>
          </w:tcPr>
          <w:p w14:paraId="340B454E" w14:textId="4442CA05" w:rsidR="0022153B" w:rsidRPr="001F2F7A" w:rsidRDefault="0022153B" w:rsidP="001F2F7A">
            <w:pPr>
              <w:pStyle w:val="Ttulo1"/>
              <w:jc w:val="center"/>
              <w:rPr>
                <w:b w:val="0"/>
                <w:sz w:val="22"/>
                <w:szCs w:val="22"/>
              </w:rPr>
            </w:pPr>
          </w:p>
        </w:tc>
        <w:tc>
          <w:tcPr>
            <w:tcW w:w="1677" w:type="dxa"/>
          </w:tcPr>
          <w:p w14:paraId="2F6E8945" w14:textId="4532ADCF" w:rsidR="0022153B" w:rsidRPr="001F2F7A" w:rsidRDefault="0022153B" w:rsidP="0083286C">
            <w:pPr>
              <w:pStyle w:val="Ttulo1"/>
              <w:rPr>
                <w:b w:val="0"/>
                <w:sz w:val="22"/>
                <w:szCs w:val="22"/>
              </w:rPr>
            </w:pPr>
          </w:p>
        </w:tc>
        <w:tc>
          <w:tcPr>
            <w:tcW w:w="733" w:type="dxa"/>
          </w:tcPr>
          <w:p w14:paraId="3E94DDEE" w14:textId="23566A24" w:rsidR="0022153B" w:rsidRPr="001F2F7A" w:rsidRDefault="0022153B" w:rsidP="0083286C">
            <w:pPr>
              <w:pStyle w:val="Ttulo1"/>
              <w:rPr>
                <w:b w:val="0"/>
                <w:sz w:val="22"/>
                <w:szCs w:val="22"/>
              </w:rPr>
            </w:pPr>
          </w:p>
        </w:tc>
        <w:tc>
          <w:tcPr>
            <w:tcW w:w="992" w:type="dxa"/>
          </w:tcPr>
          <w:p w14:paraId="7012C056" w14:textId="2CBB2A67" w:rsidR="0022153B" w:rsidRPr="001F2F7A" w:rsidRDefault="0022153B" w:rsidP="0083286C">
            <w:pPr>
              <w:pStyle w:val="Ttulo1"/>
              <w:rPr>
                <w:b w:val="0"/>
                <w:sz w:val="22"/>
                <w:szCs w:val="22"/>
              </w:rPr>
            </w:pPr>
          </w:p>
        </w:tc>
        <w:tc>
          <w:tcPr>
            <w:tcW w:w="1981"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BA38AB">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0485464C" w:rsidR="0022153B" w:rsidRPr="001F2F7A" w:rsidRDefault="0022153B" w:rsidP="0083286C">
            <w:pPr>
              <w:pStyle w:val="Ttulo1"/>
              <w:rPr>
                <w:rFonts w:eastAsia="Times New Roman" w:cs="Times New Roman"/>
                <w:b w:val="0"/>
                <w:color w:val="auto"/>
                <w:sz w:val="22"/>
                <w:szCs w:val="22"/>
              </w:rPr>
            </w:pPr>
          </w:p>
        </w:tc>
        <w:tc>
          <w:tcPr>
            <w:tcW w:w="992" w:type="dxa"/>
          </w:tcPr>
          <w:p w14:paraId="1B0FAAAE" w14:textId="0EF267D0" w:rsidR="0022153B" w:rsidRPr="001F2F7A" w:rsidRDefault="0022153B" w:rsidP="00537BC2">
            <w:pPr>
              <w:pStyle w:val="Ttulo1"/>
              <w:jc w:val="center"/>
              <w:rPr>
                <w:b w:val="0"/>
                <w:sz w:val="22"/>
                <w:szCs w:val="22"/>
              </w:rPr>
            </w:pPr>
          </w:p>
        </w:tc>
        <w:tc>
          <w:tcPr>
            <w:tcW w:w="1677" w:type="dxa"/>
          </w:tcPr>
          <w:p w14:paraId="4313A16A" w14:textId="5FE27D6B" w:rsidR="0022153B" w:rsidRPr="001F2F7A" w:rsidRDefault="0022153B" w:rsidP="0083286C">
            <w:pPr>
              <w:pStyle w:val="Ttulo1"/>
              <w:rPr>
                <w:b w:val="0"/>
                <w:sz w:val="22"/>
                <w:szCs w:val="22"/>
              </w:rPr>
            </w:pPr>
          </w:p>
        </w:tc>
        <w:tc>
          <w:tcPr>
            <w:tcW w:w="733" w:type="dxa"/>
          </w:tcPr>
          <w:p w14:paraId="63242EEE" w14:textId="0B0BD477" w:rsidR="0022153B" w:rsidRPr="001F2F7A" w:rsidRDefault="0022153B" w:rsidP="0083286C">
            <w:pPr>
              <w:pStyle w:val="Ttulo1"/>
              <w:rPr>
                <w:b w:val="0"/>
                <w:sz w:val="22"/>
                <w:szCs w:val="22"/>
              </w:rPr>
            </w:pPr>
          </w:p>
        </w:tc>
        <w:tc>
          <w:tcPr>
            <w:tcW w:w="992" w:type="dxa"/>
          </w:tcPr>
          <w:p w14:paraId="7E294EFA" w14:textId="138FB47D" w:rsidR="0022153B" w:rsidRPr="001F2F7A" w:rsidRDefault="0022153B" w:rsidP="0083286C">
            <w:pPr>
              <w:pStyle w:val="Ttulo1"/>
              <w:rPr>
                <w:b w:val="0"/>
                <w:sz w:val="22"/>
                <w:szCs w:val="22"/>
              </w:rPr>
            </w:pPr>
          </w:p>
        </w:tc>
        <w:tc>
          <w:tcPr>
            <w:tcW w:w="1981" w:type="dxa"/>
          </w:tcPr>
          <w:p w14:paraId="11C7C9F4" w14:textId="77777777" w:rsidR="0022153B" w:rsidRPr="001F2F7A" w:rsidRDefault="0022153B" w:rsidP="0083286C">
            <w:pPr>
              <w:pStyle w:val="Ttulo1"/>
              <w:rPr>
                <w:b w:val="0"/>
                <w:sz w:val="22"/>
                <w:szCs w:val="22"/>
              </w:rPr>
            </w:pPr>
          </w:p>
        </w:tc>
      </w:tr>
      <w:tr w:rsidR="0022153B" w:rsidRPr="001F2F7A" w14:paraId="5AB10CB5" w14:textId="77777777" w:rsidTr="00BA38AB">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27F3C6F1" w:rsidR="0022153B" w:rsidRPr="001F2F7A" w:rsidRDefault="0022153B" w:rsidP="0083286C">
            <w:pPr>
              <w:pStyle w:val="Ttulo1"/>
              <w:rPr>
                <w:rFonts w:eastAsia="Times New Roman" w:cs="Times New Roman"/>
                <w:b w:val="0"/>
                <w:color w:val="auto"/>
                <w:sz w:val="22"/>
                <w:szCs w:val="22"/>
              </w:rPr>
            </w:pPr>
          </w:p>
        </w:tc>
        <w:tc>
          <w:tcPr>
            <w:tcW w:w="992" w:type="dxa"/>
          </w:tcPr>
          <w:p w14:paraId="32863CE0" w14:textId="5CC5B669" w:rsidR="0022153B" w:rsidRPr="001F2F7A" w:rsidRDefault="0022153B" w:rsidP="00537BC2">
            <w:pPr>
              <w:pStyle w:val="Ttulo1"/>
              <w:jc w:val="center"/>
              <w:rPr>
                <w:b w:val="0"/>
                <w:sz w:val="22"/>
                <w:szCs w:val="22"/>
              </w:rPr>
            </w:pPr>
          </w:p>
        </w:tc>
        <w:tc>
          <w:tcPr>
            <w:tcW w:w="1677" w:type="dxa"/>
          </w:tcPr>
          <w:p w14:paraId="62DA2322" w14:textId="67F5D3A8" w:rsidR="0022153B" w:rsidRPr="001F2F7A" w:rsidRDefault="0022153B" w:rsidP="0083286C">
            <w:pPr>
              <w:pStyle w:val="Ttulo1"/>
              <w:rPr>
                <w:b w:val="0"/>
                <w:sz w:val="22"/>
                <w:szCs w:val="22"/>
              </w:rPr>
            </w:pPr>
          </w:p>
        </w:tc>
        <w:tc>
          <w:tcPr>
            <w:tcW w:w="733" w:type="dxa"/>
          </w:tcPr>
          <w:p w14:paraId="6582AD4F" w14:textId="2FDA6232" w:rsidR="0022153B" w:rsidRPr="001F2F7A" w:rsidRDefault="0022153B" w:rsidP="0083286C">
            <w:pPr>
              <w:pStyle w:val="Ttulo1"/>
              <w:rPr>
                <w:b w:val="0"/>
                <w:sz w:val="22"/>
                <w:szCs w:val="22"/>
              </w:rPr>
            </w:pPr>
          </w:p>
        </w:tc>
        <w:tc>
          <w:tcPr>
            <w:tcW w:w="992" w:type="dxa"/>
          </w:tcPr>
          <w:p w14:paraId="613FA75C" w14:textId="07E679C6" w:rsidR="0022153B" w:rsidRPr="001F2F7A" w:rsidRDefault="0022153B" w:rsidP="0083286C">
            <w:pPr>
              <w:pStyle w:val="Ttulo1"/>
              <w:rPr>
                <w:b w:val="0"/>
                <w:sz w:val="22"/>
                <w:szCs w:val="22"/>
              </w:rPr>
            </w:pPr>
          </w:p>
        </w:tc>
        <w:tc>
          <w:tcPr>
            <w:tcW w:w="1981"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BA38AB">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0A4A4303" w:rsidR="0022153B" w:rsidRPr="001F2F7A" w:rsidRDefault="0022153B" w:rsidP="00537BC2">
            <w:pPr>
              <w:pStyle w:val="Ttulo1"/>
              <w:rPr>
                <w:rFonts w:eastAsia="Times New Roman" w:cs="Times New Roman"/>
                <w:b w:val="0"/>
                <w:color w:val="auto"/>
                <w:sz w:val="22"/>
                <w:szCs w:val="22"/>
              </w:rPr>
            </w:pPr>
          </w:p>
        </w:tc>
        <w:tc>
          <w:tcPr>
            <w:tcW w:w="992" w:type="dxa"/>
          </w:tcPr>
          <w:p w14:paraId="36950127" w14:textId="307EC4A2" w:rsidR="0022153B" w:rsidRPr="001F2F7A" w:rsidRDefault="0022153B" w:rsidP="00537BC2">
            <w:pPr>
              <w:pStyle w:val="Ttulo1"/>
              <w:jc w:val="center"/>
              <w:rPr>
                <w:b w:val="0"/>
                <w:sz w:val="22"/>
                <w:szCs w:val="22"/>
              </w:rPr>
            </w:pPr>
          </w:p>
        </w:tc>
        <w:tc>
          <w:tcPr>
            <w:tcW w:w="1677" w:type="dxa"/>
          </w:tcPr>
          <w:p w14:paraId="0D59F9F5" w14:textId="76297BC9" w:rsidR="0022153B" w:rsidRPr="001F2F7A" w:rsidRDefault="0022153B" w:rsidP="0083286C">
            <w:pPr>
              <w:pStyle w:val="Ttulo1"/>
              <w:rPr>
                <w:b w:val="0"/>
                <w:sz w:val="22"/>
                <w:szCs w:val="22"/>
              </w:rPr>
            </w:pPr>
          </w:p>
        </w:tc>
        <w:tc>
          <w:tcPr>
            <w:tcW w:w="733" w:type="dxa"/>
          </w:tcPr>
          <w:p w14:paraId="4FD6D5BD" w14:textId="6DABE2D2" w:rsidR="0022153B" w:rsidRPr="001F2F7A" w:rsidRDefault="0022153B" w:rsidP="0083286C">
            <w:pPr>
              <w:pStyle w:val="Ttulo1"/>
              <w:rPr>
                <w:b w:val="0"/>
                <w:sz w:val="22"/>
                <w:szCs w:val="22"/>
              </w:rPr>
            </w:pPr>
          </w:p>
        </w:tc>
        <w:tc>
          <w:tcPr>
            <w:tcW w:w="992" w:type="dxa"/>
          </w:tcPr>
          <w:p w14:paraId="7FD2942A" w14:textId="50A89012" w:rsidR="0022153B" w:rsidRPr="001F2F7A" w:rsidRDefault="0022153B" w:rsidP="0083286C">
            <w:pPr>
              <w:pStyle w:val="Ttulo1"/>
              <w:rPr>
                <w:b w:val="0"/>
                <w:sz w:val="22"/>
                <w:szCs w:val="22"/>
              </w:rPr>
            </w:pPr>
          </w:p>
        </w:tc>
        <w:tc>
          <w:tcPr>
            <w:tcW w:w="1981" w:type="dxa"/>
          </w:tcPr>
          <w:p w14:paraId="4C8B0DA9" w14:textId="4E23DB80" w:rsidR="0022153B" w:rsidRPr="001F2F7A" w:rsidRDefault="0022153B" w:rsidP="0083286C">
            <w:pPr>
              <w:pStyle w:val="Ttulo1"/>
              <w:rPr>
                <w:b w:val="0"/>
                <w:sz w:val="22"/>
                <w:szCs w:val="22"/>
              </w:rPr>
            </w:pPr>
          </w:p>
        </w:tc>
      </w:tr>
      <w:tr w:rsidR="0022153B" w:rsidRPr="001F2F7A" w14:paraId="12B3051C" w14:textId="77777777" w:rsidTr="00BA38AB">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59701F1E" w:rsidR="0022153B" w:rsidRPr="001F2F7A" w:rsidRDefault="0022153B" w:rsidP="0083286C">
            <w:pPr>
              <w:pStyle w:val="Ttulo1"/>
              <w:rPr>
                <w:rFonts w:eastAsia="Times New Roman" w:cs="Times New Roman"/>
                <w:b w:val="0"/>
                <w:color w:val="auto"/>
                <w:sz w:val="22"/>
                <w:szCs w:val="22"/>
              </w:rPr>
            </w:pPr>
          </w:p>
        </w:tc>
        <w:tc>
          <w:tcPr>
            <w:tcW w:w="992" w:type="dxa"/>
          </w:tcPr>
          <w:p w14:paraId="6A887AFF" w14:textId="2B543B35" w:rsidR="0022153B" w:rsidRPr="001F2F7A" w:rsidRDefault="0022153B" w:rsidP="00537BC2">
            <w:pPr>
              <w:pStyle w:val="Ttulo1"/>
              <w:jc w:val="center"/>
              <w:rPr>
                <w:b w:val="0"/>
                <w:sz w:val="22"/>
                <w:szCs w:val="22"/>
              </w:rPr>
            </w:pPr>
          </w:p>
        </w:tc>
        <w:tc>
          <w:tcPr>
            <w:tcW w:w="1677" w:type="dxa"/>
          </w:tcPr>
          <w:p w14:paraId="10E38732" w14:textId="46DD1AA6" w:rsidR="0022153B" w:rsidRPr="001F2F7A" w:rsidRDefault="0022153B" w:rsidP="0083286C">
            <w:pPr>
              <w:pStyle w:val="Ttulo1"/>
              <w:rPr>
                <w:b w:val="0"/>
                <w:sz w:val="22"/>
                <w:szCs w:val="22"/>
              </w:rPr>
            </w:pPr>
          </w:p>
        </w:tc>
        <w:tc>
          <w:tcPr>
            <w:tcW w:w="733" w:type="dxa"/>
          </w:tcPr>
          <w:p w14:paraId="03C634A0" w14:textId="5DF97A7E" w:rsidR="0022153B" w:rsidRPr="001F2F7A" w:rsidRDefault="0022153B" w:rsidP="0083286C">
            <w:pPr>
              <w:pStyle w:val="Ttulo1"/>
              <w:rPr>
                <w:b w:val="0"/>
                <w:sz w:val="22"/>
                <w:szCs w:val="22"/>
              </w:rPr>
            </w:pPr>
          </w:p>
        </w:tc>
        <w:tc>
          <w:tcPr>
            <w:tcW w:w="992" w:type="dxa"/>
          </w:tcPr>
          <w:p w14:paraId="65DD9F16" w14:textId="77777777" w:rsidR="0022153B" w:rsidRPr="001F2F7A" w:rsidRDefault="0022153B" w:rsidP="0083286C">
            <w:pPr>
              <w:pStyle w:val="Ttulo1"/>
              <w:rPr>
                <w:b w:val="0"/>
                <w:sz w:val="22"/>
                <w:szCs w:val="22"/>
              </w:rPr>
            </w:pPr>
          </w:p>
        </w:tc>
        <w:tc>
          <w:tcPr>
            <w:tcW w:w="1981"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BA38AB">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5045FCFC" w:rsidR="00537BC2" w:rsidRPr="001F2F7A" w:rsidRDefault="00537BC2" w:rsidP="0083286C">
            <w:pPr>
              <w:pStyle w:val="Ttulo1"/>
              <w:rPr>
                <w:rFonts w:eastAsia="Times New Roman" w:cs="Times New Roman"/>
                <w:b w:val="0"/>
                <w:color w:val="auto"/>
                <w:sz w:val="22"/>
                <w:szCs w:val="22"/>
              </w:rPr>
            </w:pPr>
          </w:p>
        </w:tc>
        <w:tc>
          <w:tcPr>
            <w:tcW w:w="992" w:type="dxa"/>
          </w:tcPr>
          <w:p w14:paraId="40BCAC64" w14:textId="596D46E7" w:rsidR="00537BC2" w:rsidRPr="001F2F7A" w:rsidRDefault="00537BC2" w:rsidP="00537BC2">
            <w:pPr>
              <w:pStyle w:val="Ttulo1"/>
              <w:jc w:val="center"/>
              <w:rPr>
                <w:b w:val="0"/>
                <w:sz w:val="22"/>
                <w:szCs w:val="22"/>
              </w:rPr>
            </w:pPr>
          </w:p>
        </w:tc>
        <w:tc>
          <w:tcPr>
            <w:tcW w:w="1677" w:type="dxa"/>
          </w:tcPr>
          <w:p w14:paraId="212E4A60" w14:textId="09248775" w:rsidR="00537BC2" w:rsidRPr="001F2F7A" w:rsidRDefault="00537BC2" w:rsidP="0083286C">
            <w:pPr>
              <w:pStyle w:val="Ttulo1"/>
              <w:rPr>
                <w:b w:val="0"/>
                <w:sz w:val="22"/>
                <w:szCs w:val="22"/>
              </w:rPr>
            </w:pPr>
          </w:p>
        </w:tc>
        <w:tc>
          <w:tcPr>
            <w:tcW w:w="733" w:type="dxa"/>
          </w:tcPr>
          <w:p w14:paraId="07E81ABF" w14:textId="21385513" w:rsidR="00537BC2" w:rsidRPr="001F2F7A" w:rsidRDefault="00537BC2" w:rsidP="0083286C">
            <w:pPr>
              <w:pStyle w:val="Ttulo1"/>
              <w:rPr>
                <w:b w:val="0"/>
                <w:sz w:val="22"/>
                <w:szCs w:val="22"/>
              </w:rPr>
            </w:pPr>
          </w:p>
        </w:tc>
        <w:tc>
          <w:tcPr>
            <w:tcW w:w="992" w:type="dxa"/>
          </w:tcPr>
          <w:p w14:paraId="6E56CB01" w14:textId="26B8F915" w:rsidR="00537BC2" w:rsidRPr="001F2F7A" w:rsidRDefault="00537BC2" w:rsidP="0083286C">
            <w:pPr>
              <w:pStyle w:val="Ttulo1"/>
              <w:rPr>
                <w:b w:val="0"/>
                <w:sz w:val="22"/>
                <w:szCs w:val="22"/>
              </w:rPr>
            </w:pPr>
          </w:p>
        </w:tc>
        <w:tc>
          <w:tcPr>
            <w:tcW w:w="1981" w:type="dxa"/>
          </w:tcPr>
          <w:p w14:paraId="12B6D95B" w14:textId="3D66AAF3" w:rsidR="00537BC2" w:rsidRPr="001F2F7A" w:rsidRDefault="00537BC2" w:rsidP="0083286C">
            <w:pPr>
              <w:pStyle w:val="Ttulo1"/>
              <w:rPr>
                <w:b w:val="0"/>
                <w:sz w:val="22"/>
                <w:szCs w:val="22"/>
              </w:rPr>
            </w:pPr>
          </w:p>
        </w:tc>
      </w:tr>
      <w:tr w:rsidR="00537BC2" w:rsidRPr="001F2F7A" w14:paraId="7DC3CE94" w14:textId="77777777" w:rsidTr="00BA38AB">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4E41A7F1" w:rsidR="00537BC2" w:rsidRPr="001F2F7A" w:rsidRDefault="00537BC2" w:rsidP="0083286C">
            <w:pPr>
              <w:pStyle w:val="Ttulo1"/>
              <w:rPr>
                <w:rFonts w:eastAsia="Times New Roman" w:cs="Times New Roman"/>
                <w:b w:val="0"/>
                <w:color w:val="auto"/>
                <w:sz w:val="22"/>
                <w:szCs w:val="22"/>
              </w:rPr>
            </w:pPr>
          </w:p>
        </w:tc>
        <w:tc>
          <w:tcPr>
            <w:tcW w:w="992" w:type="dxa"/>
          </w:tcPr>
          <w:p w14:paraId="3B108893" w14:textId="1A7D26AE" w:rsidR="00537BC2" w:rsidRPr="001F2F7A" w:rsidRDefault="00537BC2" w:rsidP="00537BC2">
            <w:pPr>
              <w:pStyle w:val="Ttulo1"/>
              <w:jc w:val="center"/>
              <w:rPr>
                <w:b w:val="0"/>
                <w:sz w:val="22"/>
                <w:szCs w:val="22"/>
              </w:rPr>
            </w:pPr>
          </w:p>
        </w:tc>
        <w:tc>
          <w:tcPr>
            <w:tcW w:w="1677" w:type="dxa"/>
          </w:tcPr>
          <w:p w14:paraId="045438D6" w14:textId="18DABC79" w:rsidR="00537BC2" w:rsidRPr="001F2F7A" w:rsidRDefault="00537BC2" w:rsidP="0083286C">
            <w:pPr>
              <w:pStyle w:val="Ttulo1"/>
              <w:rPr>
                <w:b w:val="0"/>
                <w:sz w:val="22"/>
                <w:szCs w:val="22"/>
              </w:rPr>
            </w:pPr>
          </w:p>
        </w:tc>
        <w:tc>
          <w:tcPr>
            <w:tcW w:w="733" w:type="dxa"/>
          </w:tcPr>
          <w:p w14:paraId="2E151D85" w14:textId="7859673E" w:rsidR="00537BC2" w:rsidRPr="001F2F7A" w:rsidRDefault="00537BC2" w:rsidP="0083286C">
            <w:pPr>
              <w:pStyle w:val="Ttulo1"/>
              <w:rPr>
                <w:b w:val="0"/>
                <w:sz w:val="22"/>
                <w:szCs w:val="22"/>
              </w:rPr>
            </w:pPr>
          </w:p>
        </w:tc>
        <w:tc>
          <w:tcPr>
            <w:tcW w:w="992" w:type="dxa"/>
          </w:tcPr>
          <w:p w14:paraId="7B1A3E7F" w14:textId="3658664D" w:rsidR="00537BC2" w:rsidRPr="001F2F7A" w:rsidRDefault="00537BC2" w:rsidP="0083286C">
            <w:pPr>
              <w:pStyle w:val="Ttulo1"/>
              <w:rPr>
                <w:b w:val="0"/>
                <w:sz w:val="22"/>
                <w:szCs w:val="22"/>
              </w:rPr>
            </w:pPr>
          </w:p>
        </w:tc>
        <w:tc>
          <w:tcPr>
            <w:tcW w:w="1981" w:type="dxa"/>
          </w:tcPr>
          <w:p w14:paraId="38DC7D68" w14:textId="28072D0F" w:rsidR="00537BC2" w:rsidRPr="001F2F7A" w:rsidRDefault="00537BC2" w:rsidP="0083286C">
            <w:pPr>
              <w:pStyle w:val="Ttulo1"/>
              <w:rPr>
                <w:b w:val="0"/>
                <w:sz w:val="22"/>
                <w:szCs w:val="22"/>
              </w:rPr>
            </w:pPr>
          </w:p>
        </w:tc>
      </w:tr>
      <w:tr w:rsidR="00917311" w:rsidRPr="001F2F7A" w14:paraId="1DA4195A" w14:textId="77777777" w:rsidTr="00BA38AB">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47D4B45F" w:rsidR="00917311" w:rsidRPr="001F2F7A" w:rsidRDefault="00917311" w:rsidP="0083286C">
            <w:pPr>
              <w:pStyle w:val="Ttulo1"/>
              <w:rPr>
                <w:rFonts w:eastAsia="Times New Roman" w:cs="Times New Roman"/>
                <w:b w:val="0"/>
                <w:color w:val="auto"/>
                <w:sz w:val="22"/>
                <w:szCs w:val="22"/>
              </w:rPr>
            </w:pPr>
          </w:p>
        </w:tc>
        <w:tc>
          <w:tcPr>
            <w:tcW w:w="992" w:type="dxa"/>
          </w:tcPr>
          <w:p w14:paraId="6A7BA845" w14:textId="77777777" w:rsidR="00917311" w:rsidRPr="001F2F7A" w:rsidRDefault="00917311" w:rsidP="00537BC2">
            <w:pPr>
              <w:pStyle w:val="Ttulo1"/>
              <w:jc w:val="center"/>
              <w:rPr>
                <w:b w:val="0"/>
                <w:sz w:val="22"/>
                <w:szCs w:val="22"/>
              </w:rPr>
            </w:pPr>
          </w:p>
        </w:tc>
        <w:tc>
          <w:tcPr>
            <w:tcW w:w="1677" w:type="dxa"/>
          </w:tcPr>
          <w:p w14:paraId="24F351EF" w14:textId="77777777" w:rsidR="00917311" w:rsidRPr="001F2F7A" w:rsidRDefault="00917311" w:rsidP="0083286C">
            <w:pPr>
              <w:pStyle w:val="Ttulo1"/>
              <w:rPr>
                <w:b w:val="0"/>
                <w:sz w:val="22"/>
                <w:szCs w:val="22"/>
              </w:rPr>
            </w:pPr>
          </w:p>
        </w:tc>
        <w:tc>
          <w:tcPr>
            <w:tcW w:w="733" w:type="dxa"/>
          </w:tcPr>
          <w:p w14:paraId="259B02C3" w14:textId="77777777" w:rsidR="00917311" w:rsidRPr="001F2F7A" w:rsidRDefault="00917311" w:rsidP="0083286C">
            <w:pPr>
              <w:pStyle w:val="Ttulo1"/>
              <w:rPr>
                <w:b w:val="0"/>
                <w:sz w:val="22"/>
                <w:szCs w:val="22"/>
              </w:rPr>
            </w:pPr>
          </w:p>
        </w:tc>
        <w:tc>
          <w:tcPr>
            <w:tcW w:w="992" w:type="dxa"/>
          </w:tcPr>
          <w:p w14:paraId="46C5AA83" w14:textId="77777777" w:rsidR="00917311" w:rsidRPr="001F2F7A" w:rsidRDefault="00917311" w:rsidP="0083286C">
            <w:pPr>
              <w:pStyle w:val="Ttulo1"/>
              <w:rPr>
                <w:b w:val="0"/>
                <w:sz w:val="22"/>
                <w:szCs w:val="22"/>
              </w:rPr>
            </w:pPr>
          </w:p>
        </w:tc>
        <w:tc>
          <w:tcPr>
            <w:tcW w:w="1981"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BA38AB">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64F328F3" w:rsidR="00917311" w:rsidRPr="001F2F7A" w:rsidRDefault="00917311" w:rsidP="0083286C">
            <w:pPr>
              <w:pStyle w:val="Ttulo1"/>
              <w:rPr>
                <w:rFonts w:eastAsia="Times New Roman" w:cs="Times New Roman"/>
                <w:b w:val="0"/>
                <w:color w:val="auto"/>
                <w:sz w:val="22"/>
                <w:szCs w:val="22"/>
              </w:rPr>
            </w:pPr>
          </w:p>
        </w:tc>
        <w:tc>
          <w:tcPr>
            <w:tcW w:w="992" w:type="dxa"/>
          </w:tcPr>
          <w:p w14:paraId="07C4BD2B" w14:textId="284E7535" w:rsidR="00917311" w:rsidRPr="001F2F7A" w:rsidRDefault="00917311" w:rsidP="00537BC2">
            <w:pPr>
              <w:pStyle w:val="Ttulo1"/>
              <w:jc w:val="center"/>
              <w:rPr>
                <w:b w:val="0"/>
                <w:sz w:val="22"/>
                <w:szCs w:val="22"/>
              </w:rPr>
            </w:pPr>
          </w:p>
        </w:tc>
        <w:tc>
          <w:tcPr>
            <w:tcW w:w="1677" w:type="dxa"/>
          </w:tcPr>
          <w:p w14:paraId="2199D4D8" w14:textId="678D06E5" w:rsidR="00917311" w:rsidRPr="001F2F7A" w:rsidRDefault="00917311" w:rsidP="0083286C">
            <w:pPr>
              <w:pStyle w:val="Ttulo1"/>
              <w:rPr>
                <w:b w:val="0"/>
                <w:sz w:val="22"/>
                <w:szCs w:val="22"/>
              </w:rPr>
            </w:pPr>
          </w:p>
        </w:tc>
        <w:tc>
          <w:tcPr>
            <w:tcW w:w="733" w:type="dxa"/>
          </w:tcPr>
          <w:p w14:paraId="25871B1E" w14:textId="7C29B837" w:rsidR="00917311" w:rsidRPr="001F2F7A" w:rsidRDefault="00917311" w:rsidP="0083286C">
            <w:pPr>
              <w:pStyle w:val="Ttulo1"/>
              <w:rPr>
                <w:b w:val="0"/>
                <w:sz w:val="22"/>
                <w:szCs w:val="22"/>
              </w:rPr>
            </w:pPr>
          </w:p>
        </w:tc>
        <w:tc>
          <w:tcPr>
            <w:tcW w:w="992" w:type="dxa"/>
          </w:tcPr>
          <w:p w14:paraId="4B280DA9" w14:textId="364B2726" w:rsidR="00917311" w:rsidRPr="001F2F7A" w:rsidRDefault="00917311" w:rsidP="0083286C">
            <w:pPr>
              <w:pStyle w:val="Ttulo1"/>
              <w:rPr>
                <w:b w:val="0"/>
                <w:sz w:val="22"/>
                <w:szCs w:val="22"/>
              </w:rPr>
            </w:pPr>
          </w:p>
        </w:tc>
        <w:tc>
          <w:tcPr>
            <w:tcW w:w="1981" w:type="dxa"/>
          </w:tcPr>
          <w:p w14:paraId="5AA0FC56" w14:textId="461888F6" w:rsidR="00917311" w:rsidRPr="001F2F7A" w:rsidRDefault="00917311" w:rsidP="0083286C">
            <w:pPr>
              <w:pStyle w:val="Ttulo1"/>
              <w:rPr>
                <w:b w:val="0"/>
                <w:sz w:val="22"/>
                <w:szCs w:val="22"/>
              </w:rPr>
            </w:pPr>
          </w:p>
        </w:tc>
      </w:tr>
      <w:tr w:rsidR="00917311" w:rsidRPr="001F2F7A" w14:paraId="2AA2B9CC" w14:textId="77777777" w:rsidTr="00BA38AB">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5F76E30B" w:rsidR="00917311" w:rsidRPr="001F2F7A" w:rsidRDefault="00917311" w:rsidP="0083286C">
            <w:pPr>
              <w:pStyle w:val="Ttulo1"/>
              <w:rPr>
                <w:rFonts w:eastAsia="Times New Roman" w:cs="Times New Roman"/>
                <w:b w:val="0"/>
                <w:color w:val="auto"/>
                <w:sz w:val="22"/>
                <w:szCs w:val="22"/>
              </w:rPr>
            </w:pPr>
          </w:p>
        </w:tc>
        <w:tc>
          <w:tcPr>
            <w:tcW w:w="992" w:type="dxa"/>
          </w:tcPr>
          <w:p w14:paraId="6CCE3690" w14:textId="77777777" w:rsidR="00917311" w:rsidRPr="001F2F7A" w:rsidRDefault="00917311" w:rsidP="00537BC2">
            <w:pPr>
              <w:pStyle w:val="Ttulo1"/>
              <w:jc w:val="center"/>
              <w:rPr>
                <w:b w:val="0"/>
                <w:sz w:val="22"/>
                <w:szCs w:val="22"/>
              </w:rPr>
            </w:pPr>
          </w:p>
        </w:tc>
        <w:tc>
          <w:tcPr>
            <w:tcW w:w="1677" w:type="dxa"/>
          </w:tcPr>
          <w:p w14:paraId="3E102241" w14:textId="77777777" w:rsidR="00917311" w:rsidRPr="001F2F7A" w:rsidRDefault="00917311" w:rsidP="0083286C">
            <w:pPr>
              <w:pStyle w:val="Ttulo1"/>
              <w:rPr>
                <w:b w:val="0"/>
                <w:sz w:val="22"/>
                <w:szCs w:val="22"/>
              </w:rPr>
            </w:pPr>
          </w:p>
        </w:tc>
        <w:tc>
          <w:tcPr>
            <w:tcW w:w="733" w:type="dxa"/>
          </w:tcPr>
          <w:p w14:paraId="0BFEFFD8" w14:textId="77777777" w:rsidR="00917311" w:rsidRPr="001F2F7A" w:rsidRDefault="00917311" w:rsidP="0083286C">
            <w:pPr>
              <w:pStyle w:val="Ttulo1"/>
              <w:rPr>
                <w:b w:val="0"/>
                <w:sz w:val="22"/>
                <w:szCs w:val="22"/>
              </w:rPr>
            </w:pPr>
          </w:p>
        </w:tc>
        <w:tc>
          <w:tcPr>
            <w:tcW w:w="992" w:type="dxa"/>
          </w:tcPr>
          <w:p w14:paraId="50A9A7FB" w14:textId="77777777" w:rsidR="00917311" w:rsidRPr="001F2F7A" w:rsidRDefault="00917311" w:rsidP="0083286C">
            <w:pPr>
              <w:pStyle w:val="Ttulo1"/>
              <w:rPr>
                <w:b w:val="0"/>
                <w:sz w:val="22"/>
                <w:szCs w:val="22"/>
              </w:rPr>
            </w:pPr>
          </w:p>
        </w:tc>
        <w:tc>
          <w:tcPr>
            <w:tcW w:w="1981"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BA38AB">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6EF104FE" w:rsidR="00917311" w:rsidRPr="001F2F7A" w:rsidRDefault="00917311" w:rsidP="0083286C">
            <w:pPr>
              <w:pStyle w:val="Ttulo1"/>
              <w:rPr>
                <w:rFonts w:eastAsia="Times New Roman" w:cs="Times New Roman"/>
                <w:b w:val="0"/>
                <w:color w:val="auto"/>
                <w:sz w:val="22"/>
                <w:szCs w:val="22"/>
              </w:rPr>
            </w:pPr>
          </w:p>
        </w:tc>
        <w:tc>
          <w:tcPr>
            <w:tcW w:w="992" w:type="dxa"/>
          </w:tcPr>
          <w:p w14:paraId="0A1B4B33" w14:textId="77777777" w:rsidR="00917311" w:rsidRPr="001F2F7A" w:rsidRDefault="00917311" w:rsidP="00537BC2">
            <w:pPr>
              <w:pStyle w:val="Ttulo1"/>
              <w:jc w:val="center"/>
              <w:rPr>
                <w:b w:val="0"/>
                <w:sz w:val="22"/>
                <w:szCs w:val="22"/>
              </w:rPr>
            </w:pPr>
          </w:p>
        </w:tc>
        <w:tc>
          <w:tcPr>
            <w:tcW w:w="1677" w:type="dxa"/>
          </w:tcPr>
          <w:p w14:paraId="5420967A" w14:textId="77777777" w:rsidR="00917311" w:rsidRPr="001F2F7A" w:rsidRDefault="00917311" w:rsidP="0083286C">
            <w:pPr>
              <w:pStyle w:val="Ttulo1"/>
              <w:rPr>
                <w:b w:val="0"/>
                <w:sz w:val="22"/>
                <w:szCs w:val="22"/>
              </w:rPr>
            </w:pPr>
          </w:p>
        </w:tc>
        <w:tc>
          <w:tcPr>
            <w:tcW w:w="733" w:type="dxa"/>
          </w:tcPr>
          <w:p w14:paraId="0139B3F2" w14:textId="77777777" w:rsidR="00917311" w:rsidRPr="001F2F7A" w:rsidRDefault="00917311" w:rsidP="0083286C">
            <w:pPr>
              <w:pStyle w:val="Ttulo1"/>
              <w:rPr>
                <w:b w:val="0"/>
                <w:sz w:val="22"/>
                <w:szCs w:val="22"/>
              </w:rPr>
            </w:pPr>
          </w:p>
        </w:tc>
        <w:tc>
          <w:tcPr>
            <w:tcW w:w="992" w:type="dxa"/>
          </w:tcPr>
          <w:p w14:paraId="1DB8F46D" w14:textId="77777777" w:rsidR="00917311" w:rsidRPr="001F2F7A" w:rsidRDefault="00917311" w:rsidP="0083286C">
            <w:pPr>
              <w:pStyle w:val="Ttulo1"/>
              <w:rPr>
                <w:b w:val="0"/>
                <w:sz w:val="22"/>
                <w:szCs w:val="22"/>
              </w:rPr>
            </w:pPr>
          </w:p>
        </w:tc>
        <w:tc>
          <w:tcPr>
            <w:tcW w:w="1981"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BA38AB">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2F5988F9" w:rsidR="00917311" w:rsidRPr="001F2F7A" w:rsidRDefault="00917311" w:rsidP="0083286C">
            <w:pPr>
              <w:pStyle w:val="Ttulo1"/>
              <w:rPr>
                <w:rFonts w:eastAsia="Times New Roman" w:cs="Times New Roman"/>
                <w:b w:val="0"/>
                <w:color w:val="auto"/>
                <w:sz w:val="22"/>
                <w:szCs w:val="22"/>
              </w:rPr>
            </w:pPr>
          </w:p>
        </w:tc>
        <w:tc>
          <w:tcPr>
            <w:tcW w:w="992" w:type="dxa"/>
          </w:tcPr>
          <w:p w14:paraId="5DDD647C" w14:textId="77777777" w:rsidR="00917311" w:rsidRPr="001F2F7A" w:rsidRDefault="00917311" w:rsidP="00537BC2">
            <w:pPr>
              <w:pStyle w:val="Ttulo1"/>
              <w:jc w:val="center"/>
              <w:rPr>
                <w:b w:val="0"/>
                <w:sz w:val="22"/>
                <w:szCs w:val="22"/>
              </w:rPr>
            </w:pPr>
          </w:p>
        </w:tc>
        <w:tc>
          <w:tcPr>
            <w:tcW w:w="1677" w:type="dxa"/>
          </w:tcPr>
          <w:p w14:paraId="1164CCA1" w14:textId="77777777" w:rsidR="00917311" w:rsidRPr="001F2F7A" w:rsidRDefault="00917311" w:rsidP="0083286C">
            <w:pPr>
              <w:pStyle w:val="Ttulo1"/>
              <w:rPr>
                <w:b w:val="0"/>
                <w:sz w:val="22"/>
                <w:szCs w:val="22"/>
              </w:rPr>
            </w:pPr>
          </w:p>
        </w:tc>
        <w:tc>
          <w:tcPr>
            <w:tcW w:w="733" w:type="dxa"/>
          </w:tcPr>
          <w:p w14:paraId="630AFF53" w14:textId="77777777" w:rsidR="00917311" w:rsidRPr="001F2F7A" w:rsidRDefault="00917311" w:rsidP="0083286C">
            <w:pPr>
              <w:pStyle w:val="Ttulo1"/>
              <w:rPr>
                <w:b w:val="0"/>
                <w:sz w:val="22"/>
                <w:szCs w:val="22"/>
              </w:rPr>
            </w:pPr>
          </w:p>
        </w:tc>
        <w:tc>
          <w:tcPr>
            <w:tcW w:w="992" w:type="dxa"/>
          </w:tcPr>
          <w:p w14:paraId="37F1EDE4" w14:textId="77777777" w:rsidR="00917311" w:rsidRPr="001F2F7A" w:rsidRDefault="00917311" w:rsidP="0083286C">
            <w:pPr>
              <w:pStyle w:val="Ttulo1"/>
              <w:rPr>
                <w:b w:val="0"/>
                <w:sz w:val="22"/>
                <w:szCs w:val="22"/>
              </w:rPr>
            </w:pPr>
          </w:p>
        </w:tc>
        <w:tc>
          <w:tcPr>
            <w:tcW w:w="1981"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BA38AB">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18E8864F" w:rsidR="00917311" w:rsidRPr="001F2F7A" w:rsidRDefault="00917311" w:rsidP="0083286C">
            <w:pPr>
              <w:pStyle w:val="Ttulo1"/>
              <w:rPr>
                <w:rFonts w:eastAsia="Times New Roman" w:cs="Times New Roman"/>
                <w:b w:val="0"/>
                <w:color w:val="auto"/>
                <w:sz w:val="22"/>
                <w:szCs w:val="22"/>
              </w:rPr>
            </w:pPr>
          </w:p>
        </w:tc>
        <w:tc>
          <w:tcPr>
            <w:tcW w:w="992" w:type="dxa"/>
          </w:tcPr>
          <w:p w14:paraId="75D6F5D1" w14:textId="77777777" w:rsidR="00917311" w:rsidRPr="001F2F7A" w:rsidRDefault="00917311" w:rsidP="00537BC2">
            <w:pPr>
              <w:pStyle w:val="Ttulo1"/>
              <w:jc w:val="center"/>
              <w:rPr>
                <w:b w:val="0"/>
                <w:sz w:val="22"/>
                <w:szCs w:val="22"/>
              </w:rPr>
            </w:pPr>
          </w:p>
        </w:tc>
        <w:tc>
          <w:tcPr>
            <w:tcW w:w="1677" w:type="dxa"/>
          </w:tcPr>
          <w:p w14:paraId="52A153F4" w14:textId="77777777" w:rsidR="00917311" w:rsidRPr="001F2F7A" w:rsidRDefault="00917311" w:rsidP="0083286C">
            <w:pPr>
              <w:pStyle w:val="Ttulo1"/>
              <w:rPr>
                <w:b w:val="0"/>
                <w:sz w:val="22"/>
                <w:szCs w:val="22"/>
              </w:rPr>
            </w:pPr>
          </w:p>
        </w:tc>
        <w:tc>
          <w:tcPr>
            <w:tcW w:w="733" w:type="dxa"/>
          </w:tcPr>
          <w:p w14:paraId="121E8964" w14:textId="77777777" w:rsidR="00917311" w:rsidRPr="001F2F7A" w:rsidRDefault="00917311" w:rsidP="0083286C">
            <w:pPr>
              <w:pStyle w:val="Ttulo1"/>
              <w:rPr>
                <w:b w:val="0"/>
                <w:sz w:val="22"/>
                <w:szCs w:val="22"/>
              </w:rPr>
            </w:pPr>
          </w:p>
        </w:tc>
        <w:tc>
          <w:tcPr>
            <w:tcW w:w="992" w:type="dxa"/>
          </w:tcPr>
          <w:p w14:paraId="38897B53" w14:textId="77777777" w:rsidR="00917311" w:rsidRPr="001F2F7A" w:rsidRDefault="00917311" w:rsidP="0083286C">
            <w:pPr>
              <w:pStyle w:val="Ttulo1"/>
              <w:rPr>
                <w:b w:val="0"/>
                <w:sz w:val="22"/>
                <w:szCs w:val="22"/>
              </w:rPr>
            </w:pPr>
          </w:p>
        </w:tc>
        <w:tc>
          <w:tcPr>
            <w:tcW w:w="1981" w:type="dxa"/>
          </w:tcPr>
          <w:p w14:paraId="0D4CE943" w14:textId="77777777" w:rsidR="00917311" w:rsidRPr="001F2F7A" w:rsidRDefault="00917311" w:rsidP="0083286C">
            <w:pPr>
              <w:pStyle w:val="Ttulo1"/>
              <w:rPr>
                <w:b w:val="0"/>
                <w:sz w:val="22"/>
                <w:szCs w:val="22"/>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69F0C178" w14:textId="77777777" w:rsidR="00BA38AB" w:rsidRDefault="00BA38AB" w:rsidP="0083286C">
      <w:pPr>
        <w:pStyle w:val="Ttulo1"/>
      </w:pPr>
      <w:bookmarkStart w:id="16" w:name="_Toc134312251"/>
      <w:bookmarkStart w:id="17" w:name="_Toc134312322"/>
    </w:p>
    <w:p w14:paraId="31EEEAC8" w14:textId="77777777" w:rsidR="001B51BF" w:rsidRDefault="001B51BF">
      <w:pPr>
        <w:rPr>
          <w:rFonts w:ascii="Arial Narrow" w:eastAsiaTheme="majorEastAsia" w:hAnsi="Arial Narrow" w:cstheme="majorBidi"/>
          <w:b/>
          <w:color w:val="000000" w:themeColor="text1"/>
          <w:sz w:val="32"/>
          <w:szCs w:val="32"/>
        </w:rPr>
      </w:pPr>
      <w:r>
        <w:br w:type="page"/>
      </w:r>
    </w:p>
    <w:p w14:paraId="09EAC7B0" w14:textId="0D7A8FE5" w:rsidR="0083286C" w:rsidRDefault="0083286C" w:rsidP="0083286C">
      <w:pPr>
        <w:pStyle w:val="Ttulo1"/>
      </w:pPr>
      <w:r>
        <w:lastRenderedPageBreak/>
        <w:t>Conclusiones</w:t>
      </w:r>
      <w:bookmarkEnd w:id="16"/>
      <w:bookmarkEnd w:id="17"/>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12AE1FCB" w14:textId="77777777" w:rsidR="008D351A" w:rsidRDefault="008D351A" w:rsidP="0083286C">
      <w:pPr>
        <w:pStyle w:val="Ttulo1"/>
      </w:pPr>
      <w:bookmarkStart w:id="18" w:name="_Toc134312252"/>
      <w:bookmarkStart w:id="19" w:name="_Toc134312323"/>
    </w:p>
    <w:p w14:paraId="741F8A2C" w14:textId="16533F3F" w:rsidR="0083286C" w:rsidRPr="00D27054" w:rsidRDefault="0083286C" w:rsidP="0083286C">
      <w:pPr>
        <w:pStyle w:val="Ttulo1"/>
      </w:pPr>
      <w:r>
        <w:t>Referencias</w:t>
      </w:r>
      <w:bookmarkEnd w:id="18"/>
      <w:bookmarkEnd w:id="19"/>
    </w:p>
    <w:p w14:paraId="79049D7C" w14:textId="77777777" w:rsidR="0083286C" w:rsidRDefault="0083286C" w:rsidP="0083286C">
      <w:pPr>
        <w:spacing w:line="360" w:lineRule="auto"/>
        <w:jc w:val="both"/>
        <w:rPr>
          <w:rFonts w:ascii="Arial Narrow" w:hAnsi="Arial Narrow"/>
        </w:rPr>
      </w:pPr>
    </w:p>
    <w:p w14:paraId="06F55473" w14:textId="7A39EDF5" w:rsidR="00880906" w:rsidRPr="00CC2238" w:rsidRDefault="00CC2238" w:rsidP="0083286C">
      <w:pPr>
        <w:pStyle w:val="Prrafodelista"/>
        <w:numPr>
          <w:ilvl w:val="0"/>
          <w:numId w:val="8"/>
        </w:numPr>
        <w:spacing w:line="360" w:lineRule="auto"/>
        <w:jc w:val="both"/>
        <w:rPr>
          <w:rFonts w:ascii="Arial Narrow" w:hAnsi="Arial Narrow"/>
        </w:rPr>
      </w:pPr>
      <w:proofErr w:type="spellStart"/>
      <w:r w:rsidRPr="00CC2238">
        <w:rPr>
          <w:rFonts w:ascii="Arial Narrow" w:hAnsi="Arial Narrow"/>
        </w:rPr>
        <w:t>Swi-prolog</w:t>
      </w:r>
      <w:proofErr w:type="spellEnd"/>
      <w:r w:rsidRPr="00CC2238">
        <w:rPr>
          <w:rFonts w:ascii="Arial Narrow" w:hAnsi="Arial Narrow"/>
        </w:rPr>
        <w:t xml:space="preserve">, Reference manual. </w:t>
      </w:r>
      <w:r w:rsidR="00880906" w:rsidRPr="00CC2238">
        <w:rPr>
          <w:rFonts w:ascii="Arial Narrow" w:hAnsi="Arial Narrow"/>
        </w:rPr>
        <w:t>https://www.swi-prolog.org/pldoc/doc_for?object=manual</w:t>
      </w:r>
    </w:p>
    <w:p w14:paraId="47818274" w14:textId="35A4256E" w:rsidR="00CC2238" w:rsidRPr="00CC2238" w:rsidRDefault="00CC2238" w:rsidP="00CC2238">
      <w:pPr>
        <w:pStyle w:val="Prrafodelista"/>
        <w:numPr>
          <w:ilvl w:val="0"/>
          <w:numId w:val="8"/>
        </w:numPr>
        <w:spacing w:line="360" w:lineRule="auto"/>
        <w:jc w:val="both"/>
        <w:rPr>
          <w:rFonts w:ascii="Arial Narrow" w:hAnsi="Arial Narrow"/>
        </w:rPr>
      </w:pPr>
      <w:r w:rsidRPr="00CC2238">
        <w:rPr>
          <w:rFonts w:ascii="Arial Narrow" w:hAnsi="Arial Narrow"/>
        </w:rPr>
        <w:t>Campus Virtual, (2023). Paradigmas de Programación. https://uvirtual.usach.cl/moodle/</w:t>
      </w: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3194" w14:textId="77777777" w:rsidR="00B31033" w:rsidRDefault="00B31033" w:rsidP="00177561">
      <w:r>
        <w:separator/>
      </w:r>
    </w:p>
  </w:endnote>
  <w:endnote w:type="continuationSeparator" w:id="0">
    <w:p w14:paraId="201B2D09" w14:textId="77777777" w:rsidR="00B31033" w:rsidRDefault="00B31033"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E1E0" w14:textId="77777777" w:rsidR="00B31033" w:rsidRDefault="00B31033" w:rsidP="00177561">
      <w:r>
        <w:separator/>
      </w:r>
    </w:p>
  </w:footnote>
  <w:footnote w:type="continuationSeparator" w:id="0">
    <w:p w14:paraId="4ED948DA" w14:textId="77777777" w:rsidR="00B31033" w:rsidRDefault="00B31033"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" filled="f" stroked="f">
              <v:path arrowok="t"/>
              <v:textbox inset="0,0,0,0">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&#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077282"/>
    <w:multiLevelType w:val="hybridMultilevel"/>
    <w:tmpl w:val="D05E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3"/>
  </w:num>
  <w:num w:numId="2" w16cid:durableId="1228341757">
    <w:abstractNumId w:val="1"/>
  </w:num>
  <w:num w:numId="3" w16cid:durableId="1166940394">
    <w:abstractNumId w:val="5"/>
  </w:num>
  <w:num w:numId="4" w16cid:durableId="73362150">
    <w:abstractNumId w:val="6"/>
  </w:num>
  <w:num w:numId="5" w16cid:durableId="10835329">
    <w:abstractNumId w:val="0"/>
  </w:num>
  <w:num w:numId="6" w16cid:durableId="344674256">
    <w:abstractNumId w:val="7"/>
  </w:num>
  <w:num w:numId="7" w16cid:durableId="1487360510">
    <w:abstractNumId w:val="4"/>
  </w:num>
  <w:num w:numId="8" w16cid:durableId="183464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929D2"/>
    <w:rsid w:val="000A69B2"/>
    <w:rsid w:val="000C0335"/>
    <w:rsid w:val="000E2A42"/>
    <w:rsid w:val="00101546"/>
    <w:rsid w:val="001205A3"/>
    <w:rsid w:val="001334D1"/>
    <w:rsid w:val="001432D5"/>
    <w:rsid w:val="00170955"/>
    <w:rsid w:val="00177561"/>
    <w:rsid w:val="001914E8"/>
    <w:rsid w:val="001926E1"/>
    <w:rsid w:val="001B23E2"/>
    <w:rsid w:val="001B383B"/>
    <w:rsid w:val="001B51BF"/>
    <w:rsid w:val="001D530F"/>
    <w:rsid w:val="001F2F7A"/>
    <w:rsid w:val="0022153B"/>
    <w:rsid w:val="00233C8B"/>
    <w:rsid w:val="002932E8"/>
    <w:rsid w:val="00294764"/>
    <w:rsid w:val="002B4DE3"/>
    <w:rsid w:val="00306D3D"/>
    <w:rsid w:val="003203BC"/>
    <w:rsid w:val="00335C0C"/>
    <w:rsid w:val="00375630"/>
    <w:rsid w:val="00387613"/>
    <w:rsid w:val="003966B5"/>
    <w:rsid w:val="003E4020"/>
    <w:rsid w:val="004359C9"/>
    <w:rsid w:val="00444F42"/>
    <w:rsid w:val="004873AD"/>
    <w:rsid w:val="004A2280"/>
    <w:rsid w:val="004E0130"/>
    <w:rsid w:val="004E3958"/>
    <w:rsid w:val="004E54E4"/>
    <w:rsid w:val="00522EE7"/>
    <w:rsid w:val="005267E9"/>
    <w:rsid w:val="00530594"/>
    <w:rsid w:val="00530C45"/>
    <w:rsid w:val="00537BC2"/>
    <w:rsid w:val="005451B9"/>
    <w:rsid w:val="005530F4"/>
    <w:rsid w:val="005A22F0"/>
    <w:rsid w:val="0060484F"/>
    <w:rsid w:val="00605E2B"/>
    <w:rsid w:val="0061110A"/>
    <w:rsid w:val="00642CD5"/>
    <w:rsid w:val="00650B7C"/>
    <w:rsid w:val="00703ABA"/>
    <w:rsid w:val="00710904"/>
    <w:rsid w:val="00721304"/>
    <w:rsid w:val="00753212"/>
    <w:rsid w:val="00754145"/>
    <w:rsid w:val="00794102"/>
    <w:rsid w:val="007B2850"/>
    <w:rsid w:val="007B51C6"/>
    <w:rsid w:val="007C6297"/>
    <w:rsid w:val="007D290E"/>
    <w:rsid w:val="007E1FBA"/>
    <w:rsid w:val="0080147B"/>
    <w:rsid w:val="008019DC"/>
    <w:rsid w:val="008166ED"/>
    <w:rsid w:val="00831B23"/>
    <w:rsid w:val="0083286C"/>
    <w:rsid w:val="00880906"/>
    <w:rsid w:val="008853C3"/>
    <w:rsid w:val="00892BB1"/>
    <w:rsid w:val="008A0EAF"/>
    <w:rsid w:val="008B2F0A"/>
    <w:rsid w:val="008D351A"/>
    <w:rsid w:val="008E59D6"/>
    <w:rsid w:val="00914555"/>
    <w:rsid w:val="00917311"/>
    <w:rsid w:val="009264E0"/>
    <w:rsid w:val="0092751D"/>
    <w:rsid w:val="009420C3"/>
    <w:rsid w:val="009A6528"/>
    <w:rsid w:val="009A7EFF"/>
    <w:rsid w:val="009D0D09"/>
    <w:rsid w:val="009D40F4"/>
    <w:rsid w:val="00A2351D"/>
    <w:rsid w:val="00A41BD2"/>
    <w:rsid w:val="00A9140C"/>
    <w:rsid w:val="00A97F4F"/>
    <w:rsid w:val="00AC76C9"/>
    <w:rsid w:val="00AF6E31"/>
    <w:rsid w:val="00B243D8"/>
    <w:rsid w:val="00B31033"/>
    <w:rsid w:val="00B33AD5"/>
    <w:rsid w:val="00B44A24"/>
    <w:rsid w:val="00B97E20"/>
    <w:rsid w:val="00BA38AB"/>
    <w:rsid w:val="00BA6510"/>
    <w:rsid w:val="00BA6781"/>
    <w:rsid w:val="00BA777E"/>
    <w:rsid w:val="00BB2A1F"/>
    <w:rsid w:val="00C23D61"/>
    <w:rsid w:val="00C3476B"/>
    <w:rsid w:val="00C74EE6"/>
    <w:rsid w:val="00C869B3"/>
    <w:rsid w:val="00C9171D"/>
    <w:rsid w:val="00C92543"/>
    <w:rsid w:val="00C92DCF"/>
    <w:rsid w:val="00CB06DF"/>
    <w:rsid w:val="00CB2A94"/>
    <w:rsid w:val="00CC2238"/>
    <w:rsid w:val="00CF1A20"/>
    <w:rsid w:val="00D27054"/>
    <w:rsid w:val="00D56584"/>
    <w:rsid w:val="00D724CD"/>
    <w:rsid w:val="00DA33DC"/>
    <w:rsid w:val="00DD7BA8"/>
    <w:rsid w:val="00DF2998"/>
    <w:rsid w:val="00E06581"/>
    <w:rsid w:val="00E205C9"/>
    <w:rsid w:val="00E608F0"/>
    <w:rsid w:val="00E731D5"/>
    <w:rsid w:val="00E851B9"/>
    <w:rsid w:val="00E86153"/>
    <w:rsid w:val="00E93B12"/>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30</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4</cp:revision>
  <cp:lastPrinted>2022-11-07T03:41:00Z</cp:lastPrinted>
  <dcterms:created xsi:type="dcterms:W3CDTF">2023-11-01T02:25:00Z</dcterms:created>
  <dcterms:modified xsi:type="dcterms:W3CDTF">2023-11-02T02:09:00Z</dcterms:modified>
</cp:coreProperties>
</file>